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850A" w14:textId="77777777" w:rsidR="00EE7123" w:rsidRDefault="00EE7123" w:rsidP="00EE7123">
      <w:pPr>
        <w:jc w:val="center"/>
      </w:pPr>
      <w:r>
        <w:rPr>
          <w:noProof/>
          <w:lang w:eastAsia="en-GB"/>
        </w:rPr>
        <w:drawing>
          <wp:inline distT="0" distB="0" distL="0" distR="0" wp14:anchorId="5ED8851D" wp14:editId="4336B57C">
            <wp:extent cx="1149350" cy="1242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89" cy="127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2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ED8851F" wp14:editId="5ED88520">
                <wp:simplePos x="0" y="0"/>
                <wp:positionH relativeFrom="page">
                  <wp:posOffset>3169920</wp:posOffset>
                </wp:positionH>
                <wp:positionV relativeFrom="page">
                  <wp:posOffset>4493260</wp:posOffset>
                </wp:positionV>
                <wp:extent cx="1201420" cy="1696085"/>
                <wp:effectExtent l="0" t="0" r="635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169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8525" w14:textId="77777777" w:rsidR="006B70D6" w:rsidRDefault="006B70D6"/>
                          <w:p w14:paraId="07B2FED8" w14:textId="77777777" w:rsidR="003945B2" w:rsidRDefault="003945B2"/>
                          <w:p w14:paraId="379B4ADA" w14:textId="77777777" w:rsidR="003945B2" w:rsidRDefault="003945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851F" id="Rectangle 2" o:spid="_x0000_s1026" style="position:absolute;left:0;text-align:left;margin-left:249.6pt;margin-top:353.8pt;width:94.6pt;height:133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" o:allowincell="f" filled="f" stroked="f" strokeweight="0">
                <v:textbox inset="0,0,0,0">
                  <w:txbxContent>
                    <w:p w14:paraId="5ED88525" w14:textId="77777777" w:rsidR="006B70D6" w:rsidRDefault="006B70D6"/>
                    <w:p w14:paraId="07B2FED8" w14:textId="77777777" w:rsidR="003945B2" w:rsidRDefault="003945B2"/>
                    <w:p w14:paraId="379B4ADA" w14:textId="77777777" w:rsidR="003945B2" w:rsidRDefault="003945B2"/>
                  </w:txbxContent>
                </v:textbox>
                <w10:wrap anchorx="page" anchory="page"/>
              </v:rect>
            </w:pict>
          </mc:Fallback>
        </mc:AlternateContent>
      </w:r>
    </w:p>
    <w:p w14:paraId="5ED8850B" w14:textId="77777777" w:rsidR="00EE7123" w:rsidRPr="00EE7123" w:rsidRDefault="00EE7123" w:rsidP="00EE7123"/>
    <w:p w14:paraId="5ED8850C" w14:textId="77777777" w:rsidR="00EE7123" w:rsidRPr="00EE7123" w:rsidRDefault="00EE7123" w:rsidP="00EE7123"/>
    <w:p w14:paraId="5ED8850D" w14:textId="77777777" w:rsidR="00EE7123" w:rsidRPr="00EE7123" w:rsidRDefault="00EE7123" w:rsidP="00EE7123"/>
    <w:p w14:paraId="5ED8850E" w14:textId="7B5DBDF8" w:rsidR="00EE7123" w:rsidRP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24382">
        <w:rPr>
          <w:rFonts w:ascii="Arial" w:hAnsi="Arial" w:cs="Arial"/>
          <w:b/>
          <w:bCs/>
          <w:sz w:val="28"/>
          <w:szCs w:val="28"/>
          <w:u w:val="single"/>
        </w:rPr>
        <w:t>Market Drayton Town Council</w:t>
      </w:r>
    </w:p>
    <w:p w14:paraId="564DD23F" w14:textId="00AC80D0" w:rsid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24382">
        <w:rPr>
          <w:rFonts w:ascii="Arial" w:hAnsi="Arial" w:cs="Arial"/>
          <w:b/>
          <w:bCs/>
          <w:sz w:val="28"/>
          <w:szCs w:val="28"/>
          <w:u w:val="single"/>
        </w:rPr>
        <w:t>Small Grants for Local Organisations</w:t>
      </w:r>
    </w:p>
    <w:p w14:paraId="74D66435" w14:textId="5FCF2B61" w:rsid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C023CC" w14:textId="3811E1D7" w:rsidR="00F24382" w:rsidRP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D737B4">
        <w:rPr>
          <w:rFonts w:ascii="Arial" w:hAnsi="Arial" w:cs="Arial"/>
          <w:b/>
          <w:bCs/>
          <w:sz w:val="28"/>
          <w:szCs w:val="28"/>
          <w:u w:val="single"/>
        </w:rPr>
        <w:t>22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- 20</w:t>
      </w:r>
      <w:r w:rsidR="00D737B4">
        <w:rPr>
          <w:rFonts w:ascii="Arial" w:hAnsi="Arial" w:cs="Arial"/>
          <w:b/>
          <w:bCs/>
          <w:sz w:val="28"/>
          <w:szCs w:val="28"/>
          <w:u w:val="single"/>
        </w:rPr>
        <w:t>23</w:t>
      </w:r>
    </w:p>
    <w:p w14:paraId="5EF14233" w14:textId="68857E0F" w:rsidR="00F24382" w:rsidRP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41F5FD" w14:textId="77777777" w:rsidR="00F24382" w:rsidRPr="00EE7123" w:rsidRDefault="00F24382" w:rsidP="00EE7123"/>
    <w:p w14:paraId="75240F9A" w14:textId="77777777" w:rsidR="007D3AAA" w:rsidRDefault="007D3AAA" w:rsidP="007D3A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rket Drayton Town Council have allocated £4000 within the budget to help local organisations achieve their aims and objectives.</w:t>
      </w:r>
    </w:p>
    <w:p w14:paraId="03777BD6" w14:textId="77777777" w:rsidR="007D3AAA" w:rsidRDefault="007D3AAA" w:rsidP="007D3AAA">
      <w:pPr>
        <w:rPr>
          <w:rFonts w:ascii="Arial" w:hAnsi="Arial"/>
          <w:sz w:val="24"/>
        </w:rPr>
      </w:pPr>
    </w:p>
    <w:p w14:paraId="19D68202" w14:textId="77777777" w:rsidR="007D3AAA" w:rsidRDefault="007D3AAA" w:rsidP="007D3A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Council have a policy of assisting local community groups and applications must be from a properly formed group, club, committee, or charity, which must show that the group has community aims whilst benefitting the residents of Market Drayton.</w:t>
      </w:r>
    </w:p>
    <w:p w14:paraId="55464238" w14:textId="77777777" w:rsidR="007D3AAA" w:rsidRDefault="007D3AAA" w:rsidP="007D3AAA">
      <w:pPr>
        <w:rPr>
          <w:rFonts w:ascii="Arial" w:hAnsi="Arial"/>
          <w:sz w:val="24"/>
        </w:rPr>
      </w:pPr>
    </w:p>
    <w:p w14:paraId="036740BB" w14:textId="77777777" w:rsidR="007D3AAA" w:rsidRDefault="007D3AAA" w:rsidP="007D3A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pplicants must write into the Clerk requesting a small grant of up to £300 outlining why they want the funding and how they plan on spending the money.</w:t>
      </w:r>
    </w:p>
    <w:p w14:paraId="2B2AE601" w14:textId="77777777" w:rsidR="007D3AAA" w:rsidRDefault="007D3AAA" w:rsidP="007D3AAA">
      <w:pPr>
        <w:rPr>
          <w:rFonts w:ascii="Arial" w:hAnsi="Arial"/>
          <w:sz w:val="24"/>
        </w:rPr>
      </w:pPr>
    </w:p>
    <w:p w14:paraId="27C68450" w14:textId="77777777" w:rsidR="007D3AAA" w:rsidRDefault="007D3AAA" w:rsidP="007D3A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l applications will be considered at a Finance and General Purposes Committee meeting within the financial year.  Please note only one application from the same organisation will be considered per year.</w:t>
      </w:r>
    </w:p>
    <w:p w14:paraId="5ED8850F" w14:textId="77777777" w:rsidR="00EE7123" w:rsidRDefault="00EE7123" w:rsidP="00EE7123"/>
    <w:p w14:paraId="51761750" w14:textId="3A693C3E" w:rsidR="00F24382" w:rsidRDefault="00F24382" w:rsidP="00EE7123">
      <w:pPr>
        <w:rPr>
          <w:rFonts w:ascii="Arial" w:hAnsi="Arial"/>
          <w:sz w:val="24"/>
        </w:rPr>
      </w:pPr>
    </w:p>
    <w:p w14:paraId="7238EABD" w14:textId="39789C2F" w:rsidR="00F24382" w:rsidRDefault="00F24382" w:rsidP="00EE712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n 20</w:t>
      </w:r>
      <w:r w:rsidR="00D737B4">
        <w:rPr>
          <w:rFonts w:ascii="Arial" w:hAnsi="Arial"/>
          <w:sz w:val="24"/>
        </w:rPr>
        <w:t>22</w:t>
      </w:r>
      <w:r>
        <w:rPr>
          <w:rFonts w:ascii="Arial" w:hAnsi="Arial"/>
          <w:sz w:val="24"/>
        </w:rPr>
        <w:t xml:space="preserve"> – 20</w:t>
      </w:r>
      <w:r w:rsidR="00D737B4">
        <w:rPr>
          <w:rFonts w:ascii="Arial" w:hAnsi="Arial"/>
          <w:sz w:val="24"/>
        </w:rPr>
        <w:t>23</w:t>
      </w:r>
      <w:r>
        <w:rPr>
          <w:rFonts w:ascii="Arial" w:hAnsi="Arial"/>
          <w:sz w:val="24"/>
        </w:rPr>
        <w:t xml:space="preserve"> the following small grants have been awarded:</w:t>
      </w:r>
    </w:p>
    <w:p w14:paraId="180684D9" w14:textId="4D2324AA" w:rsidR="00845E02" w:rsidRDefault="00845E02" w:rsidP="00EE7123">
      <w:pPr>
        <w:rPr>
          <w:rFonts w:ascii="Arial" w:hAnsi="Arial"/>
          <w:sz w:val="24"/>
        </w:rPr>
      </w:pP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276"/>
        <w:gridCol w:w="1417"/>
        <w:gridCol w:w="1560"/>
      </w:tblGrid>
      <w:tr w:rsidR="00C63619" w14:paraId="3B08CC3C" w14:textId="5CA5D1F5" w:rsidTr="003E257A">
        <w:tc>
          <w:tcPr>
            <w:tcW w:w="2552" w:type="dxa"/>
          </w:tcPr>
          <w:p w14:paraId="2AC332D1" w14:textId="79190B5D" w:rsidR="00C63619" w:rsidRPr="00845E02" w:rsidRDefault="00C63619" w:rsidP="004F4FED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845E02">
              <w:rPr>
                <w:rFonts w:ascii="Arial" w:hAnsi="Arial"/>
                <w:b/>
                <w:bCs/>
                <w:sz w:val="24"/>
              </w:rPr>
              <w:t>Organisation</w:t>
            </w:r>
          </w:p>
        </w:tc>
        <w:tc>
          <w:tcPr>
            <w:tcW w:w="4111" w:type="dxa"/>
          </w:tcPr>
          <w:p w14:paraId="1D8135EC" w14:textId="6FAAB5EE" w:rsidR="00C63619" w:rsidRPr="00845E02" w:rsidRDefault="00C63619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845E02">
              <w:rPr>
                <w:rFonts w:ascii="Arial" w:hAnsi="Arial"/>
                <w:b/>
                <w:bCs/>
                <w:sz w:val="24"/>
              </w:rPr>
              <w:t>Small Grant Purpose</w:t>
            </w:r>
          </w:p>
        </w:tc>
        <w:tc>
          <w:tcPr>
            <w:tcW w:w="1276" w:type="dxa"/>
          </w:tcPr>
          <w:p w14:paraId="163CB901" w14:textId="32920626" w:rsidR="00C63619" w:rsidRPr="00845E02" w:rsidRDefault="00C63619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845E02">
              <w:rPr>
                <w:rFonts w:ascii="Arial" w:hAnsi="Arial"/>
                <w:b/>
                <w:bCs/>
                <w:sz w:val="24"/>
              </w:rPr>
              <w:t>Amount Awarded</w:t>
            </w:r>
          </w:p>
          <w:p w14:paraId="00FE68D8" w14:textId="305A60B4" w:rsidR="00C63619" w:rsidRPr="00845E02" w:rsidRDefault="00C63619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1394062B" w14:textId="5093A3B8" w:rsidR="00C63619" w:rsidRPr="00845E02" w:rsidRDefault="00C63619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Date awarded</w:t>
            </w:r>
          </w:p>
        </w:tc>
        <w:tc>
          <w:tcPr>
            <w:tcW w:w="1560" w:type="dxa"/>
          </w:tcPr>
          <w:p w14:paraId="60748D80" w14:textId="798D5C14" w:rsidR="00C63619" w:rsidRDefault="00C63619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onitoring Report Received</w:t>
            </w:r>
          </w:p>
        </w:tc>
      </w:tr>
      <w:tr w:rsidR="006F0206" w14:paraId="135AAE37" w14:textId="77777777" w:rsidTr="003E257A">
        <w:tc>
          <w:tcPr>
            <w:tcW w:w="2552" w:type="dxa"/>
          </w:tcPr>
          <w:p w14:paraId="1233ACD9" w14:textId="12CA0CAE" w:rsidR="006F0206" w:rsidRPr="00845E02" w:rsidRDefault="006F0206" w:rsidP="004F4FED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ket Drayton Community Enterprise</w:t>
            </w:r>
          </w:p>
        </w:tc>
        <w:tc>
          <w:tcPr>
            <w:tcW w:w="4111" w:type="dxa"/>
          </w:tcPr>
          <w:p w14:paraId="637AAF49" w14:textId="63AEE3A3" w:rsidR="006F0206" w:rsidRPr="00845E02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Venue hires for hosting three festivals in 2022</w:t>
            </w:r>
          </w:p>
        </w:tc>
        <w:tc>
          <w:tcPr>
            <w:tcW w:w="1276" w:type="dxa"/>
          </w:tcPr>
          <w:p w14:paraId="74A37508" w14:textId="38F4FAEA" w:rsidR="006F0206" w:rsidRPr="00845E02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300</w:t>
            </w:r>
          </w:p>
        </w:tc>
        <w:tc>
          <w:tcPr>
            <w:tcW w:w="1417" w:type="dxa"/>
          </w:tcPr>
          <w:p w14:paraId="3DCDBB3A" w14:textId="2B1D3F98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6 June 2022</w:t>
            </w:r>
          </w:p>
        </w:tc>
        <w:tc>
          <w:tcPr>
            <w:tcW w:w="1560" w:type="dxa"/>
          </w:tcPr>
          <w:p w14:paraId="18947BB6" w14:textId="0582096E" w:rsidR="006F0206" w:rsidRDefault="007D3AAA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31 Aug 22</w:t>
            </w:r>
          </w:p>
        </w:tc>
      </w:tr>
      <w:tr w:rsidR="006F0206" w14:paraId="25436ABA" w14:textId="77777777" w:rsidTr="003E257A">
        <w:tc>
          <w:tcPr>
            <w:tcW w:w="2552" w:type="dxa"/>
          </w:tcPr>
          <w:p w14:paraId="10DFB23C" w14:textId="21CCF070" w:rsidR="006F0206" w:rsidRDefault="006F0206" w:rsidP="004F4FED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ket Drayton Men’s Shed</w:t>
            </w:r>
          </w:p>
        </w:tc>
        <w:tc>
          <w:tcPr>
            <w:tcW w:w="4111" w:type="dxa"/>
          </w:tcPr>
          <w:p w14:paraId="70C559D9" w14:textId="3796B454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owards electrical bills and running costs</w:t>
            </w:r>
          </w:p>
        </w:tc>
        <w:tc>
          <w:tcPr>
            <w:tcW w:w="1276" w:type="dxa"/>
          </w:tcPr>
          <w:p w14:paraId="5E14C08F" w14:textId="11375903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300</w:t>
            </w:r>
          </w:p>
        </w:tc>
        <w:tc>
          <w:tcPr>
            <w:tcW w:w="1417" w:type="dxa"/>
          </w:tcPr>
          <w:p w14:paraId="5D2C08FC" w14:textId="0982F1A5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6 June 2022</w:t>
            </w:r>
          </w:p>
        </w:tc>
        <w:tc>
          <w:tcPr>
            <w:tcW w:w="1560" w:type="dxa"/>
          </w:tcPr>
          <w:p w14:paraId="7D619FFB" w14:textId="4E683EE0" w:rsidR="006F0206" w:rsidRDefault="00EC3AF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 Sept 22</w:t>
            </w:r>
          </w:p>
        </w:tc>
      </w:tr>
      <w:tr w:rsidR="006F0206" w14:paraId="2E51A030" w14:textId="77777777" w:rsidTr="003E257A">
        <w:tc>
          <w:tcPr>
            <w:tcW w:w="2552" w:type="dxa"/>
          </w:tcPr>
          <w:p w14:paraId="064F0EAF" w14:textId="21E141FC" w:rsidR="006F0206" w:rsidRDefault="006F0206" w:rsidP="004F4FED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ket Drayton Methodist Church</w:t>
            </w:r>
          </w:p>
        </w:tc>
        <w:tc>
          <w:tcPr>
            <w:tcW w:w="4111" w:type="dxa"/>
          </w:tcPr>
          <w:p w14:paraId="21F2FFFB" w14:textId="2D3FB365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Running costs and decals of artwork on the double decker bus</w:t>
            </w:r>
          </w:p>
        </w:tc>
        <w:tc>
          <w:tcPr>
            <w:tcW w:w="1276" w:type="dxa"/>
          </w:tcPr>
          <w:p w14:paraId="025300B3" w14:textId="47F3B7D6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300</w:t>
            </w:r>
          </w:p>
        </w:tc>
        <w:tc>
          <w:tcPr>
            <w:tcW w:w="1417" w:type="dxa"/>
          </w:tcPr>
          <w:p w14:paraId="454E9590" w14:textId="43E2BD35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6 June 2022</w:t>
            </w:r>
          </w:p>
        </w:tc>
        <w:tc>
          <w:tcPr>
            <w:tcW w:w="1560" w:type="dxa"/>
          </w:tcPr>
          <w:p w14:paraId="72CC9A8A" w14:textId="04669FFB" w:rsidR="006F0206" w:rsidRDefault="002C36F7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31 Aug</w:t>
            </w:r>
            <w:r w:rsidR="00EC3AF6">
              <w:rPr>
                <w:rFonts w:ascii="Arial" w:hAnsi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</w:rPr>
              <w:t>22</w:t>
            </w:r>
          </w:p>
        </w:tc>
      </w:tr>
      <w:tr w:rsidR="006F0206" w14:paraId="16246F6C" w14:textId="77777777" w:rsidTr="003E257A">
        <w:tc>
          <w:tcPr>
            <w:tcW w:w="2552" w:type="dxa"/>
          </w:tcPr>
          <w:p w14:paraId="74AF4776" w14:textId="73DEE0A0" w:rsidR="006F0206" w:rsidRDefault="006F0206" w:rsidP="006F0206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ket Drayton Community Car</w:t>
            </w:r>
          </w:p>
        </w:tc>
        <w:tc>
          <w:tcPr>
            <w:tcW w:w="4111" w:type="dxa"/>
          </w:tcPr>
          <w:p w14:paraId="03556C96" w14:textId="6857E83C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Running costs</w:t>
            </w:r>
          </w:p>
        </w:tc>
        <w:tc>
          <w:tcPr>
            <w:tcW w:w="1276" w:type="dxa"/>
          </w:tcPr>
          <w:p w14:paraId="7F336D90" w14:textId="6DE56A85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300</w:t>
            </w:r>
          </w:p>
        </w:tc>
        <w:tc>
          <w:tcPr>
            <w:tcW w:w="1417" w:type="dxa"/>
          </w:tcPr>
          <w:p w14:paraId="72FF1A8F" w14:textId="5C124084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6 June 2022</w:t>
            </w:r>
          </w:p>
        </w:tc>
        <w:tc>
          <w:tcPr>
            <w:tcW w:w="1560" w:type="dxa"/>
          </w:tcPr>
          <w:p w14:paraId="3FAACA6C" w14:textId="474B0633" w:rsidR="006F0206" w:rsidRDefault="00517BE5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 Sept 22</w:t>
            </w:r>
          </w:p>
        </w:tc>
      </w:tr>
      <w:tr w:rsidR="006F0206" w14:paraId="36D74252" w14:textId="77777777" w:rsidTr="003E257A">
        <w:tc>
          <w:tcPr>
            <w:tcW w:w="2552" w:type="dxa"/>
          </w:tcPr>
          <w:p w14:paraId="0BA0FFFF" w14:textId="49DC275E" w:rsidR="006F0206" w:rsidRDefault="006F0206" w:rsidP="006F0206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Age UK Day Centre</w:t>
            </w:r>
          </w:p>
        </w:tc>
        <w:tc>
          <w:tcPr>
            <w:tcW w:w="4111" w:type="dxa"/>
          </w:tcPr>
          <w:p w14:paraId="3A8985FF" w14:textId="600B7D01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Running costs</w:t>
            </w:r>
          </w:p>
        </w:tc>
        <w:tc>
          <w:tcPr>
            <w:tcW w:w="1276" w:type="dxa"/>
          </w:tcPr>
          <w:p w14:paraId="48E64F7E" w14:textId="7A979CA7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300</w:t>
            </w:r>
          </w:p>
        </w:tc>
        <w:tc>
          <w:tcPr>
            <w:tcW w:w="1417" w:type="dxa"/>
          </w:tcPr>
          <w:p w14:paraId="46847608" w14:textId="1888594F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6 June 2022</w:t>
            </w:r>
          </w:p>
        </w:tc>
        <w:tc>
          <w:tcPr>
            <w:tcW w:w="1560" w:type="dxa"/>
          </w:tcPr>
          <w:p w14:paraId="2D896294" w14:textId="77777777" w:rsidR="006F0206" w:rsidRDefault="002C4E0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 Sept 22</w:t>
            </w:r>
          </w:p>
          <w:p w14:paraId="62B0E1E7" w14:textId="4884E671" w:rsidR="002C4E03" w:rsidRDefault="002C4E0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6F0206" w14:paraId="2A2FF6E7" w14:textId="77777777" w:rsidTr="003E257A">
        <w:tc>
          <w:tcPr>
            <w:tcW w:w="2552" w:type="dxa"/>
          </w:tcPr>
          <w:p w14:paraId="3A4F7D67" w14:textId="274D2CC8" w:rsidR="006F0206" w:rsidRDefault="006F0206" w:rsidP="00E709F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Dig4Veterans</w:t>
            </w:r>
          </w:p>
        </w:tc>
        <w:tc>
          <w:tcPr>
            <w:tcW w:w="4111" w:type="dxa"/>
          </w:tcPr>
          <w:p w14:paraId="168AB2EF" w14:textId="3EE7836F" w:rsidR="006F0206" w:rsidRDefault="006F02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ools, storage, wood, equipment</w:t>
            </w:r>
            <w:r w:rsidR="00E709FE">
              <w:rPr>
                <w:rFonts w:ascii="Arial" w:hAnsi="Arial"/>
                <w:b/>
                <w:bCs/>
                <w:sz w:val="24"/>
              </w:rPr>
              <w:t xml:space="preserve"> and seeds</w:t>
            </w:r>
          </w:p>
        </w:tc>
        <w:tc>
          <w:tcPr>
            <w:tcW w:w="1276" w:type="dxa"/>
          </w:tcPr>
          <w:p w14:paraId="61FF3E7C" w14:textId="6085BFBB" w:rsidR="006F0206" w:rsidRDefault="00E709FE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300</w:t>
            </w:r>
          </w:p>
        </w:tc>
        <w:tc>
          <w:tcPr>
            <w:tcW w:w="1417" w:type="dxa"/>
          </w:tcPr>
          <w:p w14:paraId="180CF5B6" w14:textId="66E204F1" w:rsidR="006F0206" w:rsidRDefault="00E709FE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6 June 2022</w:t>
            </w:r>
          </w:p>
        </w:tc>
        <w:tc>
          <w:tcPr>
            <w:tcW w:w="1560" w:type="dxa"/>
          </w:tcPr>
          <w:p w14:paraId="443B18B7" w14:textId="6DCC9527" w:rsidR="006F0206" w:rsidRDefault="00E14A7F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7 Sept 22</w:t>
            </w:r>
          </w:p>
        </w:tc>
      </w:tr>
      <w:tr w:rsidR="00E709FE" w14:paraId="29E6DA89" w14:textId="77777777" w:rsidTr="003E257A">
        <w:tc>
          <w:tcPr>
            <w:tcW w:w="2552" w:type="dxa"/>
          </w:tcPr>
          <w:p w14:paraId="30FFD333" w14:textId="1D3FA65A" w:rsidR="00E709FE" w:rsidRDefault="00E709FE" w:rsidP="00E709F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East Shropshire Talking Newspaper for visually impaired</w:t>
            </w:r>
          </w:p>
        </w:tc>
        <w:tc>
          <w:tcPr>
            <w:tcW w:w="4111" w:type="dxa"/>
          </w:tcPr>
          <w:p w14:paraId="61561627" w14:textId="6E383FF6" w:rsidR="00E709FE" w:rsidRDefault="00E709FE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Venue hire cost (28 people receive memory sticks of recordings within the town)</w:t>
            </w:r>
          </w:p>
        </w:tc>
        <w:tc>
          <w:tcPr>
            <w:tcW w:w="1276" w:type="dxa"/>
          </w:tcPr>
          <w:p w14:paraId="3E9CD313" w14:textId="294DF387" w:rsidR="00E709FE" w:rsidRDefault="00E709FE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300</w:t>
            </w:r>
          </w:p>
        </w:tc>
        <w:tc>
          <w:tcPr>
            <w:tcW w:w="1417" w:type="dxa"/>
          </w:tcPr>
          <w:p w14:paraId="215A51E0" w14:textId="2CE6CD52" w:rsidR="00E709FE" w:rsidRDefault="00E709FE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6 June 2022</w:t>
            </w:r>
          </w:p>
        </w:tc>
        <w:tc>
          <w:tcPr>
            <w:tcW w:w="1560" w:type="dxa"/>
          </w:tcPr>
          <w:p w14:paraId="2103CD47" w14:textId="1B393141" w:rsidR="00E709FE" w:rsidRDefault="00E0701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5 Sept 22</w:t>
            </w:r>
          </w:p>
        </w:tc>
      </w:tr>
      <w:tr w:rsidR="00847EA8" w14:paraId="3EB649BF" w14:textId="77777777" w:rsidTr="003E257A">
        <w:tc>
          <w:tcPr>
            <w:tcW w:w="2552" w:type="dxa"/>
          </w:tcPr>
          <w:p w14:paraId="3A5BC50C" w14:textId="3163A1C8" w:rsidR="00847EA8" w:rsidRDefault="00847EA8" w:rsidP="00E709F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lastRenderedPageBreak/>
              <w:t>Market Drayton Methodist Church</w:t>
            </w:r>
          </w:p>
        </w:tc>
        <w:tc>
          <w:tcPr>
            <w:tcW w:w="4111" w:type="dxa"/>
          </w:tcPr>
          <w:p w14:paraId="6DA32F2E" w14:textId="47C9159C" w:rsidR="00847EA8" w:rsidRDefault="00847EA8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owards the cost of two performances by Extreme Tour Organisation in September 2022</w:t>
            </w:r>
          </w:p>
        </w:tc>
        <w:tc>
          <w:tcPr>
            <w:tcW w:w="1276" w:type="dxa"/>
          </w:tcPr>
          <w:p w14:paraId="2855DF0A" w14:textId="4C89C747" w:rsidR="00847EA8" w:rsidRDefault="00847EA8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200</w:t>
            </w:r>
          </w:p>
        </w:tc>
        <w:tc>
          <w:tcPr>
            <w:tcW w:w="1417" w:type="dxa"/>
          </w:tcPr>
          <w:p w14:paraId="015A48B2" w14:textId="7A840410" w:rsidR="00847EA8" w:rsidRDefault="00847EA8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30 June 2022</w:t>
            </w:r>
          </w:p>
        </w:tc>
        <w:tc>
          <w:tcPr>
            <w:tcW w:w="1560" w:type="dxa"/>
          </w:tcPr>
          <w:p w14:paraId="7FA381C4" w14:textId="77777777" w:rsidR="00847EA8" w:rsidRDefault="00847EA8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E26614" w14:paraId="6599A199" w14:textId="77777777" w:rsidTr="003E257A">
        <w:tc>
          <w:tcPr>
            <w:tcW w:w="2552" w:type="dxa"/>
          </w:tcPr>
          <w:p w14:paraId="77FEDF77" w14:textId="7EB2A619" w:rsidR="00E26614" w:rsidRDefault="00E26614" w:rsidP="00E709F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Hodnet Seniors Luncheon Club</w:t>
            </w:r>
          </w:p>
        </w:tc>
        <w:tc>
          <w:tcPr>
            <w:tcW w:w="4111" w:type="dxa"/>
          </w:tcPr>
          <w:p w14:paraId="07CFCD1F" w14:textId="746BA5CF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owards running costs</w:t>
            </w:r>
          </w:p>
        </w:tc>
        <w:tc>
          <w:tcPr>
            <w:tcW w:w="1276" w:type="dxa"/>
          </w:tcPr>
          <w:p w14:paraId="14D0FBA4" w14:textId="43A9899A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0</w:t>
            </w:r>
          </w:p>
          <w:p w14:paraId="5A10A7D8" w14:textId="09B1BB8E" w:rsidR="005C3E2A" w:rsidRPr="005C3E2A" w:rsidRDefault="005C3E2A" w:rsidP="00845E02">
            <w:pPr>
              <w:jc w:val="center"/>
              <w:rPr>
                <w:rFonts w:ascii="Arial" w:hAnsi="Arial"/>
                <w:b/>
                <w:bCs/>
              </w:rPr>
            </w:pPr>
            <w:r w:rsidRPr="005C3E2A">
              <w:rPr>
                <w:rFonts w:ascii="Arial" w:hAnsi="Arial"/>
                <w:b/>
                <w:bCs/>
              </w:rPr>
              <w:t>Does not fulfil the criteria</w:t>
            </w:r>
          </w:p>
          <w:p w14:paraId="49FCDF86" w14:textId="4487478E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0517F98A" w14:textId="2965F0D2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 Sept 2022</w:t>
            </w:r>
          </w:p>
        </w:tc>
        <w:tc>
          <w:tcPr>
            <w:tcW w:w="1560" w:type="dxa"/>
          </w:tcPr>
          <w:p w14:paraId="03CCDF28" w14:textId="77777777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E26614" w14:paraId="52B3739A" w14:textId="77777777" w:rsidTr="003E257A">
        <w:tc>
          <w:tcPr>
            <w:tcW w:w="2552" w:type="dxa"/>
          </w:tcPr>
          <w:p w14:paraId="0388EACE" w14:textId="213307FE" w:rsidR="00E26614" w:rsidRDefault="00E26614" w:rsidP="00E709F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ket Drayton Churches Together</w:t>
            </w:r>
          </w:p>
        </w:tc>
        <w:tc>
          <w:tcPr>
            <w:tcW w:w="4111" w:type="dxa"/>
          </w:tcPr>
          <w:p w14:paraId="36A49643" w14:textId="4E2B2CA8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o help with the school uniform hub</w:t>
            </w:r>
          </w:p>
        </w:tc>
        <w:tc>
          <w:tcPr>
            <w:tcW w:w="1276" w:type="dxa"/>
          </w:tcPr>
          <w:p w14:paraId="63254F5F" w14:textId="5BB1515D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300</w:t>
            </w:r>
          </w:p>
        </w:tc>
        <w:tc>
          <w:tcPr>
            <w:tcW w:w="1417" w:type="dxa"/>
          </w:tcPr>
          <w:p w14:paraId="2962D0D8" w14:textId="1C47B4BB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 Sept 2022</w:t>
            </w:r>
          </w:p>
        </w:tc>
        <w:tc>
          <w:tcPr>
            <w:tcW w:w="1560" w:type="dxa"/>
          </w:tcPr>
          <w:p w14:paraId="4EF2C66F" w14:textId="77777777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E26614" w14:paraId="4E31F20C" w14:textId="77777777" w:rsidTr="003E257A">
        <w:tc>
          <w:tcPr>
            <w:tcW w:w="2552" w:type="dxa"/>
          </w:tcPr>
          <w:p w14:paraId="45A20EB2" w14:textId="615F9FDC" w:rsidR="00E26614" w:rsidRDefault="00E26614" w:rsidP="00E709F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ket Drayton Pezenas Twinning Association</w:t>
            </w:r>
          </w:p>
        </w:tc>
        <w:tc>
          <w:tcPr>
            <w:tcW w:w="4111" w:type="dxa"/>
          </w:tcPr>
          <w:p w14:paraId="751A8C77" w14:textId="19C9BD71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Support activities of ongoing relationships with Pezenas Twinning Association</w:t>
            </w:r>
          </w:p>
        </w:tc>
        <w:tc>
          <w:tcPr>
            <w:tcW w:w="1276" w:type="dxa"/>
          </w:tcPr>
          <w:p w14:paraId="2657DC39" w14:textId="77777777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0</w:t>
            </w:r>
          </w:p>
          <w:p w14:paraId="168BAE37" w14:textId="1DE4B0B4" w:rsidR="005C3E2A" w:rsidRPr="005C3E2A" w:rsidRDefault="005C3E2A" w:rsidP="00845E02">
            <w:pPr>
              <w:jc w:val="center"/>
              <w:rPr>
                <w:rFonts w:ascii="Arial" w:hAnsi="Arial"/>
                <w:b/>
                <w:bCs/>
              </w:rPr>
            </w:pPr>
            <w:r w:rsidRPr="005C3E2A">
              <w:rPr>
                <w:rFonts w:ascii="Arial" w:hAnsi="Arial"/>
                <w:b/>
                <w:bCs/>
              </w:rPr>
              <w:t>Deferred until next financial year</w:t>
            </w:r>
          </w:p>
        </w:tc>
        <w:tc>
          <w:tcPr>
            <w:tcW w:w="1417" w:type="dxa"/>
          </w:tcPr>
          <w:p w14:paraId="07A72690" w14:textId="0007A80C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 Sept 2022</w:t>
            </w:r>
          </w:p>
        </w:tc>
        <w:tc>
          <w:tcPr>
            <w:tcW w:w="1560" w:type="dxa"/>
          </w:tcPr>
          <w:p w14:paraId="327F06BB" w14:textId="77777777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E26614" w14:paraId="3B5BAC50" w14:textId="77777777" w:rsidTr="003E257A">
        <w:tc>
          <w:tcPr>
            <w:tcW w:w="2552" w:type="dxa"/>
          </w:tcPr>
          <w:p w14:paraId="0AF90E73" w14:textId="4675F56B" w:rsidR="00E26614" w:rsidRDefault="00E26614" w:rsidP="00E709F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ket Drayton Climate Action</w:t>
            </w:r>
          </w:p>
        </w:tc>
        <w:tc>
          <w:tcPr>
            <w:tcW w:w="4111" w:type="dxa"/>
          </w:tcPr>
          <w:p w14:paraId="0FAC15D1" w14:textId="1B699F14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To help purchase </w:t>
            </w:r>
            <w:r w:rsidR="00CA0906">
              <w:rPr>
                <w:rFonts w:ascii="Arial" w:hAnsi="Arial"/>
                <w:b/>
                <w:bCs/>
                <w:sz w:val="24"/>
              </w:rPr>
              <w:t>display materials and printing costs for information leaflets to raise awareness of climate change within the community</w:t>
            </w:r>
          </w:p>
        </w:tc>
        <w:tc>
          <w:tcPr>
            <w:tcW w:w="1276" w:type="dxa"/>
          </w:tcPr>
          <w:p w14:paraId="57CDA3B4" w14:textId="697E9C08" w:rsidR="00E26614" w:rsidRDefault="00CA09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300</w:t>
            </w:r>
          </w:p>
        </w:tc>
        <w:tc>
          <w:tcPr>
            <w:tcW w:w="1417" w:type="dxa"/>
          </w:tcPr>
          <w:p w14:paraId="070E13C0" w14:textId="5E37D370" w:rsidR="00E26614" w:rsidRDefault="00CA09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 Sept 2022</w:t>
            </w:r>
          </w:p>
        </w:tc>
        <w:tc>
          <w:tcPr>
            <w:tcW w:w="1560" w:type="dxa"/>
          </w:tcPr>
          <w:p w14:paraId="42185AAE" w14:textId="77777777" w:rsidR="00E26614" w:rsidRDefault="00E26614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CA0906" w14:paraId="7FEA072A" w14:textId="77777777" w:rsidTr="003E257A">
        <w:tc>
          <w:tcPr>
            <w:tcW w:w="2552" w:type="dxa"/>
          </w:tcPr>
          <w:p w14:paraId="5FA8DAA1" w14:textId="626C352F" w:rsidR="00CA0906" w:rsidRDefault="00CA0906" w:rsidP="00E709F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Hope House Children’s Hospices</w:t>
            </w:r>
          </w:p>
        </w:tc>
        <w:tc>
          <w:tcPr>
            <w:tcW w:w="4111" w:type="dxa"/>
          </w:tcPr>
          <w:p w14:paraId="6BD83A56" w14:textId="3FC6A3CC" w:rsidR="00CA0906" w:rsidRDefault="00CA09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o help with the cost of nursing care for children and young people within the community</w:t>
            </w:r>
          </w:p>
        </w:tc>
        <w:tc>
          <w:tcPr>
            <w:tcW w:w="1276" w:type="dxa"/>
          </w:tcPr>
          <w:p w14:paraId="6142EC00" w14:textId="3EADAED8" w:rsidR="00CA0906" w:rsidRDefault="00CA09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300</w:t>
            </w:r>
          </w:p>
        </w:tc>
        <w:tc>
          <w:tcPr>
            <w:tcW w:w="1417" w:type="dxa"/>
          </w:tcPr>
          <w:p w14:paraId="5F64B874" w14:textId="3A872901" w:rsidR="00CA0906" w:rsidRDefault="00CA09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 Sept 2022</w:t>
            </w:r>
          </w:p>
        </w:tc>
        <w:tc>
          <w:tcPr>
            <w:tcW w:w="1560" w:type="dxa"/>
          </w:tcPr>
          <w:p w14:paraId="36052F08" w14:textId="77777777" w:rsidR="00CA0906" w:rsidRDefault="00CA0906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3D5E" w14:paraId="4E0FEE02" w14:textId="77777777" w:rsidTr="003E257A">
        <w:tc>
          <w:tcPr>
            <w:tcW w:w="2552" w:type="dxa"/>
          </w:tcPr>
          <w:p w14:paraId="3C223874" w14:textId="2B8BB114" w:rsidR="00A43D5E" w:rsidRDefault="00A43D5E" w:rsidP="00E709F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ket Drayton Canal Volunteer Group</w:t>
            </w:r>
          </w:p>
        </w:tc>
        <w:tc>
          <w:tcPr>
            <w:tcW w:w="4111" w:type="dxa"/>
          </w:tcPr>
          <w:p w14:paraId="07DC829A" w14:textId="5C1E4D0A" w:rsidR="00A43D5E" w:rsidRDefault="00A43D5E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o help purchase equipment, paint, and some light tools to maintain the canal tow path between bridges 61 and 64</w:t>
            </w:r>
          </w:p>
        </w:tc>
        <w:tc>
          <w:tcPr>
            <w:tcW w:w="1276" w:type="dxa"/>
          </w:tcPr>
          <w:p w14:paraId="318AF3DC" w14:textId="6811FCF7" w:rsidR="00A43D5E" w:rsidRDefault="00A43D5E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300</w:t>
            </w:r>
          </w:p>
        </w:tc>
        <w:tc>
          <w:tcPr>
            <w:tcW w:w="1417" w:type="dxa"/>
          </w:tcPr>
          <w:p w14:paraId="3ABA1551" w14:textId="45902AC6" w:rsidR="00A43D5E" w:rsidRDefault="00A43D5E" w:rsidP="00A43D5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3 Oct 2022</w:t>
            </w:r>
          </w:p>
        </w:tc>
        <w:tc>
          <w:tcPr>
            <w:tcW w:w="1560" w:type="dxa"/>
          </w:tcPr>
          <w:p w14:paraId="0FD08877" w14:textId="77777777" w:rsidR="00A43D5E" w:rsidRDefault="00A43D5E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3421C7" w14:paraId="13B27D56" w14:textId="77777777" w:rsidTr="003E257A">
        <w:tc>
          <w:tcPr>
            <w:tcW w:w="2552" w:type="dxa"/>
          </w:tcPr>
          <w:p w14:paraId="4A2FC2B3" w14:textId="3032CB08" w:rsidR="003421C7" w:rsidRDefault="003421C7" w:rsidP="00E709F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ket Drayton Senior Citizens Forum</w:t>
            </w:r>
          </w:p>
        </w:tc>
        <w:tc>
          <w:tcPr>
            <w:tcW w:w="4111" w:type="dxa"/>
          </w:tcPr>
          <w:p w14:paraId="254D37CD" w14:textId="00AEF38C" w:rsidR="003421C7" w:rsidRDefault="003421C7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o help towards the cost of the meeting room, administration and contributing towards members Christmas lunch.</w:t>
            </w:r>
          </w:p>
        </w:tc>
        <w:tc>
          <w:tcPr>
            <w:tcW w:w="1276" w:type="dxa"/>
          </w:tcPr>
          <w:p w14:paraId="1E628718" w14:textId="186038D2" w:rsidR="003421C7" w:rsidRDefault="003421C7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250</w:t>
            </w:r>
          </w:p>
        </w:tc>
        <w:tc>
          <w:tcPr>
            <w:tcW w:w="1417" w:type="dxa"/>
          </w:tcPr>
          <w:p w14:paraId="44E57278" w14:textId="0CB78D75" w:rsidR="003421C7" w:rsidRDefault="003421C7" w:rsidP="00A43D5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5 Dec 2022</w:t>
            </w:r>
          </w:p>
        </w:tc>
        <w:tc>
          <w:tcPr>
            <w:tcW w:w="1560" w:type="dxa"/>
          </w:tcPr>
          <w:p w14:paraId="31653BC3" w14:textId="77777777" w:rsidR="003421C7" w:rsidRDefault="003421C7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3421C7" w14:paraId="2D9F7FE2" w14:textId="77777777" w:rsidTr="003E257A">
        <w:tc>
          <w:tcPr>
            <w:tcW w:w="2552" w:type="dxa"/>
          </w:tcPr>
          <w:p w14:paraId="03EE6397" w14:textId="3D055E54" w:rsidR="003421C7" w:rsidRDefault="003421C7" w:rsidP="00E709F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ket Drayton Methodist Church Minibus</w:t>
            </w:r>
          </w:p>
        </w:tc>
        <w:tc>
          <w:tcPr>
            <w:tcW w:w="4111" w:type="dxa"/>
          </w:tcPr>
          <w:p w14:paraId="6B6F3EBE" w14:textId="25A0E292" w:rsidR="003421C7" w:rsidRDefault="003421C7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o help towards the running costs of the bus within the community.</w:t>
            </w:r>
          </w:p>
        </w:tc>
        <w:tc>
          <w:tcPr>
            <w:tcW w:w="1276" w:type="dxa"/>
          </w:tcPr>
          <w:p w14:paraId="25C6E348" w14:textId="2BBCAB21" w:rsidR="003421C7" w:rsidRDefault="003421C7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£250</w:t>
            </w:r>
          </w:p>
        </w:tc>
        <w:tc>
          <w:tcPr>
            <w:tcW w:w="1417" w:type="dxa"/>
          </w:tcPr>
          <w:p w14:paraId="5A09F621" w14:textId="0F6A86A1" w:rsidR="003421C7" w:rsidRDefault="003421C7" w:rsidP="00A43D5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5 Dec 2022</w:t>
            </w:r>
          </w:p>
        </w:tc>
        <w:tc>
          <w:tcPr>
            <w:tcW w:w="1560" w:type="dxa"/>
          </w:tcPr>
          <w:p w14:paraId="4B3439F0" w14:textId="77777777" w:rsidR="003421C7" w:rsidRDefault="003421C7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</w:tbl>
    <w:p w14:paraId="5ED8851C" w14:textId="630C9C27" w:rsidR="00F538E8" w:rsidRDefault="00F538E8" w:rsidP="00EE7123">
      <w:pPr>
        <w:jc w:val="center"/>
        <w:rPr>
          <w:rFonts w:ascii="Arial" w:hAnsi="Arial" w:cs="Arial"/>
          <w:b/>
          <w:sz w:val="72"/>
          <w:szCs w:val="72"/>
        </w:rPr>
      </w:pPr>
    </w:p>
    <w:p w14:paraId="75CF5F47" w14:textId="36F36730" w:rsidR="00D737B4" w:rsidRPr="003421C7" w:rsidRDefault="003421C7" w:rsidP="00D73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mall Grants budget has now been spent for the financial year.</w:t>
      </w:r>
    </w:p>
    <w:p w14:paraId="6E37DEA8" w14:textId="7065D4F4" w:rsidR="00D737B4" w:rsidRPr="00D737B4" w:rsidRDefault="00D737B4" w:rsidP="00D737B4">
      <w:pPr>
        <w:rPr>
          <w:rFonts w:ascii="Arial" w:hAnsi="Arial" w:cs="Arial"/>
          <w:sz w:val="72"/>
          <w:szCs w:val="72"/>
        </w:rPr>
      </w:pPr>
    </w:p>
    <w:p w14:paraId="0DA793A6" w14:textId="70D7F648" w:rsidR="00D737B4" w:rsidRPr="00D737B4" w:rsidRDefault="00D737B4" w:rsidP="00D737B4">
      <w:pPr>
        <w:rPr>
          <w:rFonts w:ascii="Arial" w:hAnsi="Arial" w:cs="Arial"/>
          <w:sz w:val="72"/>
          <w:szCs w:val="72"/>
        </w:rPr>
      </w:pPr>
    </w:p>
    <w:p w14:paraId="28102417" w14:textId="0E454A9E" w:rsidR="00D737B4" w:rsidRPr="00D737B4" w:rsidRDefault="00D737B4" w:rsidP="00D737B4">
      <w:pPr>
        <w:rPr>
          <w:rFonts w:ascii="Arial" w:hAnsi="Arial" w:cs="Arial"/>
          <w:sz w:val="72"/>
          <w:szCs w:val="72"/>
        </w:rPr>
      </w:pPr>
    </w:p>
    <w:p w14:paraId="134C5516" w14:textId="01E0CC90" w:rsidR="00D737B4" w:rsidRPr="00D737B4" w:rsidRDefault="00C40185" w:rsidP="00C40185">
      <w:pPr>
        <w:tabs>
          <w:tab w:val="left" w:pos="3580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</w:p>
    <w:sectPr w:rsidR="00D737B4" w:rsidRPr="00D737B4" w:rsidSect="00EE7123">
      <w:footerReference w:type="default" r:id="rId11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3710" w14:textId="77777777" w:rsidR="00713925" w:rsidRDefault="00713925" w:rsidP="00EE7123">
      <w:r>
        <w:separator/>
      </w:r>
    </w:p>
  </w:endnote>
  <w:endnote w:type="continuationSeparator" w:id="0">
    <w:p w14:paraId="225FC842" w14:textId="77777777" w:rsidR="00713925" w:rsidRDefault="00713925" w:rsidP="00EE7123">
      <w:r>
        <w:continuationSeparator/>
      </w:r>
    </w:p>
  </w:endnote>
  <w:endnote w:type="continuationNotice" w:id="1">
    <w:p w14:paraId="3925F07A" w14:textId="77777777" w:rsidR="00713925" w:rsidRDefault="00713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741D" w14:textId="2DB727BE" w:rsidR="0080101F" w:rsidRPr="0080101F" w:rsidRDefault="00ED08C3">
    <w:pPr>
      <w:pStyle w:val="Foo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CF51B" wp14:editId="7D73B0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FFD58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>Deputy Clerk/ Town Council</w:t>
    </w:r>
    <w:r w:rsidR="00B65ADF">
      <w:rPr>
        <w:color w:val="4F81BD" w:themeColor="accent1"/>
      </w:rPr>
      <w:t xml:space="preserve"> </w:t>
    </w:r>
    <w:r>
      <w:rPr>
        <w:color w:val="4F81BD" w:themeColor="accent1"/>
      </w:rPr>
      <w:t>/</w:t>
    </w:r>
    <w:r w:rsidR="00B65ADF">
      <w:rPr>
        <w:color w:val="4F81BD" w:themeColor="accent1"/>
      </w:rPr>
      <w:t xml:space="preserve"> </w:t>
    </w:r>
    <w:r w:rsidR="00C40185">
      <w:rPr>
        <w:color w:val="4F81BD" w:themeColor="accent1"/>
      </w:rPr>
      <w:t xml:space="preserve">Grants / </w:t>
    </w:r>
    <w:r>
      <w:rPr>
        <w:color w:val="4F81BD" w:themeColor="accent1"/>
      </w:rPr>
      <w:t xml:space="preserve">Small Grants </w:t>
    </w:r>
    <w:r w:rsidR="00B65ADF">
      <w:rPr>
        <w:color w:val="4F81BD" w:themeColor="accent1"/>
      </w:rPr>
      <w:t xml:space="preserve">/ </w:t>
    </w:r>
    <w:r>
      <w:rPr>
        <w:color w:val="4F81BD" w:themeColor="accent1"/>
      </w:rPr>
      <w:t>20</w:t>
    </w:r>
    <w:r w:rsidR="00D737B4">
      <w:rPr>
        <w:color w:val="4F81BD" w:themeColor="accent1"/>
      </w:rPr>
      <w:t>22</w:t>
    </w:r>
    <w:r>
      <w:rPr>
        <w:color w:val="4F81BD" w:themeColor="accent1"/>
      </w:rPr>
      <w:t xml:space="preserve"> – 20</w:t>
    </w:r>
    <w:r w:rsidR="00D737B4">
      <w:rPr>
        <w:color w:val="4F81BD" w:themeColor="accent1"/>
      </w:rPr>
      <w:t xml:space="preserve">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F5EA" w14:textId="77777777" w:rsidR="00713925" w:rsidRDefault="00713925" w:rsidP="00EE7123">
      <w:r>
        <w:separator/>
      </w:r>
    </w:p>
  </w:footnote>
  <w:footnote w:type="continuationSeparator" w:id="0">
    <w:p w14:paraId="7985783C" w14:textId="77777777" w:rsidR="00713925" w:rsidRDefault="00713925" w:rsidP="00EE7123">
      <w:r>
        <w:continuationSeparator/>
      </w:r>
    </w:p>
  </w:footnote>
  <w:footnote w:type="continuationNotice" w:id="1">
    <w:p w14:paraId="2DC8B64A" w14:textId="77777777" w:rsidR="00713925" w:rsidRDefault="007139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40"/>
    <w:rsid w:val="00081A25"/>
    <w:rsid w:val="00134D2E"/>
    <w:rsid w:val="00156295"/>
    <w:rsid w:val="00156AB3"/>
    <w:rsid w:val="002A2D6F"/>
    <w:rsid w:val="002C36F7"/>
    <w:rsid w:val="002C4E03"/>
    <w:rsid w:val="003421C7"/>
    <w:rsid w:val="00344D13"/>
    <w:rsid w:val="0037674F"/>
    <w:rsid w:val="003945B2"/>
    <w:rsid w:val="00395EE5"/>
    <w:rsid w:val="003C21E7"/>
    <w:rsid w:val="003E257A"/>
    <w:rsid w:val="004F4FED"/>
    <w:rsid w:val="00517BE5"/>
    <w:rsid w:val="00527E28"/>
    <w:rsid w:val="00575846"/>
    <w:rsid w:val="005C3E2A"/>
    <w:rsid w:val="0061305C"/>
    <w:rsid w:val="006B02D8"/>
    <w:rsid w:val="006B70D6"/>
    <w:rsid w:val="006F0206"/>
    <w:rsid w:val="00701F40"/>
    <w:rsid w:val="00713925"/>
    <w:rsid w:val="00780662"/>
    <w:rsid w:val="00794DDA"/>
    <w:rsid w:val="007A5C6A"/>
    <w:rsid w:val="007A5F24"/>
    <w:rsid w:val="007B4C97"/>
    <w:rsid w:val="007D3AAA"/>
    <w:rsid w:val="0080101F"/>
    <w:rsid w:val="00836D69"/>
    <w:rsid w:val="00845E02"/>
    <w:rsid w:val="00847EA8"/>
    <w:rsid w:val="008828F1"/>
    <w:rsid w:val="008D5E50"/>
    <w:rsid w:val="008F42B9"/>
    <w:rsid w:val="00982AA3"/>
    <w:rsid w:val="00997FC8"/>
    <w:rsid w:val="00A43D5E"/>
    <w:rsid w:val="00A839E9"/>
    <w:rsid w:val="00AB7BA6"/>
    <w:rsid w:val="00B14840"/>
    <w:rsid w:val="00B3027D"/>
    <w:rsid w:val="00B65ADF"/>
    <w:rsid w:val="00BA3ECD"/>
    <w:rsid w:val="00C40185"/>
    <w:rsid w:val="00C63619"/>
    <w:rsid w:val="00C83335"/>
    <w:rsid w:val="00C8340F"/>
    <w:rsid w:val="00CA0906"/>
    <w:rsid w:val="00CD3ECC"/>
    <w:rsid w:val="00D737B4"/>
    <w:rsid w:val="00DA0824"/>
    <w:rsid w:val="00DC6D8D"/>
    <w:rsid w:val="00E07013"/>
    <w:rsid w:val="00E14A7F"/>
    <w:rsid w:val="00E21E97"/>
    <w:rsid w:val="00E26614"/>
    <w:rsid w:val="00E709FE"/>
    <w:rsid w:val="00EC3AF6"/>
    <w:rsid w:val="00EC52D4"/>
    <w:rsid w:val="00ED08C3"/>
    <w:rsid w:val="00EE7123"/>
    <w:rsid w:val="00F106CC"/>
    <w:rsid w:val="00F24382"/>
    <w:rsid w:val="00F538E8"/>
    <w:rsid w:val="00FC5939"/>
    <w:rsid w:val="00FD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ED8850A"/>
  <w15:docId w15:val="{3929106B-4B83-4697-8680-D2B60880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B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71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12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1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123"/>
    <w:rPr>
      <w:lang w:eastAsia="en-US"/>
    </w:rPr>
  </w:style>
  <w:style w:type="table" w:styleId="TableGrid">
    <w:name w:val="Table Grid"/>
    <w:basedOn w:val="TableNormal"/>
    <w:uiPriority w:val="59"/>
    <w:rsid w:val="0084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a041ed51c7f07196f1b354c579c933ae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6587acb38413c46242f696c368e31fd0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D1A5-A18C-4103-A88D-C3F146C0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BE5FD-22D2-4B59-B0C6-95E4E824F59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946e38b-df06-4519-83ce-790159e35a35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2DFDED-10FB-41D8-B5AB-C7108BCC2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858E0-A225-4162-A770-E015DE86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 Drayton Town Council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 Business Systems Customer</dc:creator>
  <cp:lastModifiedBy>Assistant Clerk</cp:lastModifiedBy>
  <cp:revision>16</cp:revision>
  <cp:lastPrinted>2021-11-29T11:35:00Z</cp:lastPrinted>
  <dcterms:created xsi:type="dcterms:W3CDTF">2022-06-22T11:39:00Z</dcterms:created>
  <dcterms:modified xsi:type="dcterms:W3CDTF">2022-12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